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76"/>
        <w:gridCol w:w="605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255D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175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38D25875" w:rsidR="00347353" w:rsidRDefault="005175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) y realizar transformaciones</w:t>
            </w:r>
            <w:r w:rsidR="00F933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 a cm y viceversa) en contextos de la resolución de problemas.</w:t>
            </w:r>
          </w:p>
          <w:p w14:paraId="789856F8" w14:textId="074D5977" w:rsidR="0017106A" w:rsidRDefault="0017106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6DD6F7" w14:textId="77777777" w:rsidR="0017106A" w:rsidRDefault="0017106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68BF35" w14:textId="17280AEA" w:rsidR="00F9338F" w:rsidRDefault="0017106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60" w:dyaOrig="2220" w14:anchorId="4AE6E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11pt" o:ole="">
                  <v:imagedata r:id="rId8" o:title=""/>
                </v:shape>
                <o:OLEObject Type="Embed" ProgID="PBrush" ShapeID="_x0000_i1025" DrawAspect="Content" ObjectID="_1652620204" r:id="rId9"/>
              </w:object>
            </w:r>
          </w:p>
          <w:p w14:paraId="3889EE74" w14:textId="1E8D9A0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59E53E" w14:textId="77777777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93B9CB" w14:textId="057E42C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3476D4C9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129FD73" w14:textId="5D36F0B0" w:rsidR="00171233" w:rsidRDefault="00437899" w:rsidP="00A52B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A52BFF" w:rsidRPr="00A52B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5880C4" w14:textId="7D892A7F" w:rsidR="0017106A" w:rsidRDefault="00437899" w:rsidP="00A52B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78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den distancias con los pies, suman las longitudes y convierten las medidas en cm y m</w:t>
            </w:r>
            <w:r w:rsidRPr="004378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214660" w14:textId="77777777" w:rsidR="0017106A" w:rsidRPr="00A52BFF" w:rsidRDefault="0017106A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EC3801" w14:textId="39DC8611" w:rsidR="00A52BFF" w:rsidRDefault="00A52BFF" w:rsidP="00A52BFF"/>
          <w:p w14:paraId="328ED64C" w14:textId="7352073A" w:rsidR="00A52BFF" w:rsidRPr="00B731D1" w:rsidRDefault="00A52BFF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AD3D8" w14:textId="77777777" w:rsidR="00236430" w:rsidRDefault="00236430" w:rsidP="00B9327C">
      <w:pPr>
        <w:spacing w:after="0" w:line="240" w:lineRule="auto"/>
      </w:pPr>
      <w:r>
        <w:separator/>
      </w:r>
    </w:p>
  </w:endnote>
  <w:endnote w:type="continuationSeparator" w:id="0">
    <w:p w14:paraId="32487152" w14:textId="77777777" w:rsidR="00236430" w:rsidRDefault="0023643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597A0" w14:textId="77777777" w:rsidR="00236430" w:rsidRDefault="00236430" w:rsidP="00B9327C">
      <w:pPr>
        <w:spacing w:after="0" w:line="240" w:lineRule="auto"/>
      </w:pPr>
      <w:r>
        <w:separator/>
      </w:r>
    </w:p>
  </w:footnote>
  <w:footnote w:type="continuationSeparator" w:id="0">
    <w:p w14:paraId="5C57668F" w14:textId="77777777" w:rsidR="00236430" w:rsidRDefault="0023643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E75531D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5175F3">
      <w:rPr>
        <w:rFonts w:ascii="Arial" w:hAnsi="Arial" w:cs="Arial"/>
        <w:b/>
        <w:color w:val="FF33CC"/>
        <w:sz w:val="36"/>
        <w:szCs w:val="36"/>
      </w:rPr>
      <w:t>2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67F76"/>
    <w:rsid w:val="0017106A"/>
    <w:rsid w:val="00171233"/>
    <w:rsid w:val="0018214F"/>
    <w:rsid w:val="00186872"/>
    <w:rsid w:val="00196558"/>
    <w:rsid w:val="00196EE6"/>
    <w:rsid w:val="001B26C5"/>
    <w:rsid w:val="001C445C"/>
    <w:rsid w:val="001C69E5"/>
    <w:rsid w:val="001E4799"/>
    <w:rsid w:val="00236430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37899"/>
    <w:rsid w:val="00450482"/>
    <w:rsid w:val="00452469"/>
    <w:rsid w:val="004570FA"/>
    <w:rsid w:val="00477435"/>
    <w:rsid w:val="004A2353"/>
    <w:rsid w:val="004D251E"/>
    <w:rsid w:val="004E15F4"/>
    <w:rsid w:val="0050481B"/>
    <w:rsid w:val="005052C4"/>
    <w:rsid w:val="0051464C"/>
    <w:rsid w:val="005175F3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B3C4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52BFF"/>
    <w:rsid w:val="00A642BB"/>
    <w:rsid w:val="00A65534"/>
    <w:rsid w:val="00A87257"/>
    <w:rsid w:val="00AC044E"/>
    <w:rsid w:val="00AC5FE5"/>
    <w:rsid w:val="00AD11FB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24C48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EF4801"/>
    <w:rsid w:val="00F01745"/>
    <w:rsid w:val="00F100E7"/>
    <w:rsid w:val="00F10D84"/>
    <w:rsid w:val="00F139CB"/>
    <w:rsid w:val="00F9338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F712-085C-4F78-A405-F2AEF90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6</cp:revision>
  <dcterms:created xsi:type="dcterms:W3CDTF">2020-05-14T12:41:00Z</dcterms:created>
  <dcterms:modified xsi:type="dcterms:W3CDTF">2020-06-02T20:24:00Z</dcterms:modified>
</cp:coreProperties>
</file>